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40F6" w14:textId="017C4012" w:rsidR="007A4ED0" w:rsidRDefault="007A4ED0" w:rsidP="007A4E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proofErr w:type="spellStart"/>
      <w:r w:rsidRPr="00F04A58">
        <w:rPr>
          <w:rFonts w:ascii="Times New Roman" w:hAnsi="Times New Roman" w:cs="Times New Roman"/>
          <w:b/>
          <w:bCs/>
          <w:sz w:val="28"/>
          <w:szCs w:val="28"/>
        </w:rPr>
        <w:t>Лаборторна</w:t>
      </w:r>
      <w:proofErr w:type="spellEnd"/>
      <w:r w:rsidRPr="00F04A58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40FC6AD1" w14:textId="77777777" w:rsidR="007A4ED0" w:rsidRPr="007A4ED0" w:rsidRDefault="007A4ED0" w:rsidP="007A4E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сного</w:t>
      </w:r>
      <w:proofErr w:type="spellEnd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тфоліо</w:t>
      </w:r>
      <w:proofErr w:type="spellEnd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6B2A62B" w14:textId="2E9A9B7C" w:rsidR="007A4ED0" w:rsidRPr="007A4ED0" w:rsidRDefault="007A4ED0" w:rsidP="007A4E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MS </w:t>
      </w:r>
      <w:proofErr w:type="spellStart"/>
      <w:r w:rsidRPr="007A4ED0">
        <w:rPr>
          <w:rFonts w:ascii="Times New Roman" w:hAnsi="Times New Roman" w:cs="Times New Roman"/>
          <w:b/>
          <w:bCs/>
          <w:sz w:val="28"/>
          <w:szCs w:val="28"/>
          <w:lang w:val="ru-RU"/>
        </w:rPr>
        <w:t>Wordpress</w:t>
      </w:r>
      <w:proofErr w:type="spellEnd"/>
    </w:p>
    <w:p w14:paraId="62191235" w14:textId="77777777" w:rsidR="007A4ED0" w:rsidRPr="007A4ED0" w:rsidRDefault="007A4ED0" w:rsidP="007A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ED0">
        <w:rPr>
          <w:rFonts w:ascii="Times New Roman" w:hAnsi="Times New Roman" w:cs="Times New Roman"/>
          <w:sz w:val="28"/>
          <w:szCs w:val="28"/>
        </w:rPr>
        <w:t xml:space="preserve">Навчитися створювати веб-сайти засобами систем управління </w:t>
      </w:r>
    </w:p>
    <w:p w14:paraId="7DAFC270" w14:textId="77777777" w:rsidR="007A4ED0" w:rsidRDefault="007A4ED0" w:rsidP="007A4ED0">
      <w:pPr>
        <w:rPr>
          <w:rFonts w:ascii="Times New Roman" w:hAnsi="Times New Roman" w:cs="Times New Roman"/>
          <w:sz w:val="28"/>
          <w:szCs w:val="28"/>
        </w:rPr>
      </w:pPr>
      <w:r w:rsidRPr="007A4ED0">
        <w:rPr>
          <w:rFonts w:ascii="Times New Roman" w:hAnsi="Times New Roman" w:cs="Times New Roman"/>
          <w:sz w:val="28"/>
          <w:szCs w:val="28"/>
        </w:rPr>
        <w:t xml:space="preserve">контентом </w:t>
      </w:r>
    </w:p>
    <w:p w14:paraId="2B4E10E0" w14:textId="5AC34F07" w:rsidR="007A4ED0" w:rsidRDefault="007A4ED0" w:rsidP="007A4ED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Мельничу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іс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ПЗ-41 </w:t>
      </w:r>
    </w:p>
    <w:p w14:paraId="11BBA1A1" w14:textId="6634480C" w:rsidR="007A4ED0" w:rsidRDefault="007A4ED0" w:rsidP="007A4E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BCD4CA" w14:textId="7B7DE12C" w:rsidR="007A4ED0" w:rsidRDefault="007A4ED0" w:rsidP="007A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у:</w:t>
      </w:r>
    </w:p>
    <w:p w14:paraId="27344FF2" w14:textId="6CA356DD" w:rsidR="007A4ED0" w:rsidRDefault="007A4ED0" w:rsidP="007A4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а сторінка (інформація про мене)</w:t>
      </w:r>
    </w:p>
    <w:p w14:paraId="51484A0E" w14:textId="5ED3FB9B" w:rsidR="007A4ED0" w:rsidRDefault="007A4ED0" w:rsidP="007A4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ї навички</w:t>
      </w:r>
    </w:p>
    <w:p w14:paraId="05685044" w14:textId="01CDCC80" w:rsidR="007A4ED0" w:rsidRDefault="007A4ED0" w:rsidP="007A4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и</w:t>
      </w:r>
    </w:p>
    <w:p w14:paraId="4F2B029F" w14:textId="4D140CFE" w:rsidR="007A4ED0" w:rsidRDefault="007A4ED0" w:rsidP="007A4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и робіт</w:t>
      </w:r>
    </w:p>
    <w:p w14:paraId="1543583F" w14:textId="539D38E9" w:rsidR="007A4ED0" w:rsidRDefault="007A4ED0" w:rsidP="007A4ED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9D1C2F" w14:textId="52023840" w:rsidR="007A4ED0" w:rsidRDefault="007A4ED0" w:rsidP="007A4E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сайт: </w:t>
      </w:r>
      <w:hyperlink r:id="rId6" w:history="1">
        <w:r w:rsidRPr="009B6339">
          <w:rPr>
            <w:rStyle w:val="a4"/>
            <w:rFonts w:ascii="Times New Roman" w:hAnsi="Times New Roman" w:cs="Times New Roman"/>
            <w:sz w:val="28"/>
            <w:szCs w:val="28"/>
          </w:rPr>
          <w:t>http://saitexample.zzz.com.ua</w:t>
        </w:r>
      </w:hyperlink>
    </w:p>
    <w:p w14:paraId="271DDC60" w14:textId="67EC0487" w:rsidR="007A4ED0" w:rsidRDefault="007A4ED0" w:rsidP="007A4E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476A5F4" w14:textId="6812E50D" w:rsidR="007A4ED0" w:rsidRDefault="007A4ED0" w:rsidP="007A4E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14:paraId="37EA01FC" w14:textId="5211143D" w:rsidR="007A4ED0" w:rsidRPr="007A4ED0" w:rsidRDefault="007A4ED0" w:rsidP="007A4E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4255A1" wp14:editId="3B969B60">
            <wp:extent cx="5939790" cy="31292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1CF8" w14:textId="7242BD67" w:rsidR="00F12C76" w:rsidRDefault="007A4ED0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4ED0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ок 1.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</w:p>
    <w:p w14:paraId="0568FFD3" w14:textId="282AFF52" w:rsidR="007A4ED0" w:rsidRDefault="007A4ED0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91B313" w14:textId="348FA1EA" w:rsidR="007A4ED0" w:rsidRDefault="007A4ED0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4368D3" w14:textId="06191FD4" w:rsidR="007A4ED0" w:rsidRDefault="007A4ED0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E6ABD6" w14:textId="50CA4F2A" w:rsidR="007A4ED0" w:rsidRDefault="007A4ED0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23213C" wp14:editId="6E370BBD">
            <wp:extent cx="5939790" cy="29933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E1AF" w14:textId="67AC7AC7" w:rsidR="007A4ED0" w:rsidRDefault="007A4ED0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EF1EF3" w14:textId="436E673D" w:rsidR="00700841" w:rsidRDefault="00700841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в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E6A10CC" w14:textId="0613435F" w:rsidR="00700841" w:rsidRDefault="00700841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0C3E26" w14:textId="155487C8" w:rsidR="00700841" w:rsidRDefault="00700841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AB35CE" wp14:editId="7C7AFD4E">
            <wp:extent cx="5939790" cy="31229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39A" w14:textId="29D12FAD" w:rsidR="00700841" w:rsidRDefault="00700841" w:rsidP="007A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1EC7ED" w14:textId="53D9F772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в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а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BF6A6A7" w14:textId="7064577D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7D5C4E" w14:textId="684B0CF3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3CC6B5" w14:textId="109FCDF8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D701E" w14:textId="61B3249C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905C39" w14:textId="2D2ED199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2B9AB8" w14:textId="3BDB7144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95113F" w14:textId="2DC38C08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DFE958" w14:textId="4607B806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B9CF7" w14:textId="1BD89E45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B6DA96" wp14:editId="7BE50408">
            <wp:extent cx="5939790" cy="311721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E2D" w14:textId="182D3A57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AE823" w14:textId="5AF143A6" w:rsidR="00700841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в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4BD2453" w14:textId="77777777" w:rsidR="00700841" w:rsidRDefault="00700841" w:rsidP="007008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A23CAAA" w14:textId="77777777" w:rsidR="00700841" w:rsidRPr="007A4ED0" w:rsidRDefault="00700841" w:rsidP="007008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0841" w:rsidRPr="007A4ED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721A5"/>
    <w:multiLevelType w:val="hybridMultilevel"/>
    <w:tmpl w:val="D14E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D1"/>
    <w:rsid w:val="004163D1"/>
    <w:rsid w:val="006C0B77"/>
    <w:rsid w:val="00700841"/>
    <w:rsid w:val="007A4ED0"/>
    <w:rsid w:val="008242FF"/>
    <w:rsid w:val="00870751"/>
    <w:rsid w:val="00922C48"/>
    <w:rsid w:val="00B731DC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0582"/>
  <w15:chartTrackingRefBased/>
  <w15:docId w15:val="{5D586588-6484-41FA-B5CB-CE9A33A3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ED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4E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itexample.zzz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EAFB-622D-4D66-90F9-F850CDA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yBite</dc:creator>
  <cp:keywords/>
  <dc:description/>
  <cp:lastModifiedBy>BloodyBite</cp:lastModifiedBy>
  <cp:revision>2</cp:revision>
  <dcterms:created xsi:type="dcterms:W3CDTF">2021-12-05T17:30:00Z</dcterms:created>
  <dcterms:modified xsi:type="dcterms:W3CDTF">2021-12-05T17:47:00Z</dcterms:modified>
</cp:coreProperties>
</file>